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1A" w:rsidRPr="00F52EE2" w:rsidRDefault="00866B1A" w:rsidP="00737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D77DC8" w:rsidRDefault="00F52EE2" w:rsidP="00D77D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66B1A"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D77DC8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ей бюджетных (казенных) учреждений </w:t>
      </w:r>
    </w:p>
    <w:p w:rsidR="00F52EE2" w:rsidRPr="00F52EE2" w:rsidRDefault="00D77DC8" w:rsidP="00D77D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  <w:r w:rsidR="00F52EE2" w:rsidRPr="00F52EE2">
        <w:rPr>
          <w:rFonts w:ascii="Times New Roman" w:hAnsi="Times New Roman" w:cs="Times New Roman"/>
          <w:b/>
          <w:bCs/>
          <w:sz w:val="24"/>
          <w:szCs w:val="24"/>
        </w:rPr>
        <w:t>Новоладожско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52EE2"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F52EE2" w:rsidRPr="00F52EE2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,</w:t>
      </w:r>
    </w:p>
    <w:p w:rsidR="00866B1A" w:rsidRPr="00F52EE2" w:rsidRDefault="00F52EE2" w:rsidP="00F52E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EE2">
        <w:rPr>
          <w:rFonts w:ascii="Times New Roman" w:hAnsi="Times New Roman" w:cs="Times New Roman"/>
          <w:b/>
          <w:bCs/>
          <w:sz w:val="24"/>
          <w:szCs w:val="24"/>
        </w:rPr>
        <w:t>а так же их супруг (супругов) и несовершеннолетних детей за период с 01 января 2023 года по 31 декабря 2023 года</w:t>
      </w:r>
    </w:p>
    <w:p w:rsidR="00866B1A" w:rsidRPr="00F52EE2" w:rsidRDefault="00866B1A" w:rsidP="00737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6B1A" w:rsidRPr="00870829" w:rsidRDefault="00866B1A" w:rsidP="00737BF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711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5"/>
        <w:gridCol w:w="1276"/>
        <w:gridCol w:w="1134"/>
        <w:gridCol w:w="1725"/>
        <w:gridCol w:w="900"/>
        <w:gridCol w:w="1080"/>
        <w:gridCol w:w="1260"/>
        <w:gridCol w:w="1080"/>
        <w:gridCol w:w="1080"/>
        <w:gridCol w:w="1380"/>
        <w:gridCol w:w="1559"/>
        <w:gridCol w:w="1395"/>
      </w:tblGrid>
      <w:tr w:rsidR="00D848CE" w:rsidRPr="00870829" w:rsidTr="00D848CE">
        <w:tc>
          <w:tcPr>
            <w:tcW w:w="567" w:type="dxa"/>
          </w:tcPr>
          <w:p w:rsidR="00D848CE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39" w:type="dxa"/>
            <w:gridSpan w:val="4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3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еся в пользовании</w:t>
            </w:r>
          </w:p>
        </w:tc>
        <w:tc>
          <w:tcPr>
            <w:tcW w:w="1380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1559" w:type="dxa"/>
            <w:vMerge w:val="restart"/>
          </w:tcPr>
          <w:p w:rsidR="00D848CE" w:rsidRPr="00D848CE" w:rsidRDefault="00D848CE" w:rsidP="00D8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D848CE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</w:t>
            </w:r>
          </w:p>
          <w:p w:rsidR="00D848CE" w:rsidRPr="00870829" w:rsidRDefault="00D848CE" w:rsidP="00D84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8C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95" w:type="dxa"/>
            <w:vMerge w:val="restart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(вид </w:t>
            </w:r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D848CE" w:rsidRPr="00870829" w:rsidTr="00D848CE">
        <w:tc>
          <w:tcPr>
            <w:tcW w:w="567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725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ло-щадь</w:t>
            </w:r>
            <w:proofErr w:type="spell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6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ов 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0829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380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848CE" w:rsidRPr="00870829" w:rsidRDefault="00D848CE" w:rsidP="000E2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8CE" w:rsidRPr="00870829" w:rsidTr="00942452">
        <w:tc>
          <w:tcPr>
            <w:tcW w:w="15711" w:type="dxa"/>
            <w:gridSpan w:val="13"/>
          </w:tcPr>
          <w:p w:rsidR="00D848CE" w:rsidRDefault="00D848CE" w:rsidP="0060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0A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ом «ж» Указа Президента </w:t>
            </w:r>
            <w:r w:rsidR="006070A8" w:rsidRPr="006070A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29.12.2022 г. № 968 </w:t>
            </w:r>
            <w:r w:rsidR="006070A8" w:rsidRPr="006070A8">
              <w:rPr>
                <w:rFonts w:ascii="Times New Roman" w:hAnsi="Times New Roman" w:cs="Times New Roman"/>
                <w:b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</w:t>
            </w:r>
            <w:r w:rsidR="0060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070A8" w:rsidRPr="006070A8">
              <w:rPr>
                <w:rFonts w:ascii="Times New Roman" w:hAnsi="Times New Roman" w:cs="Times New Roman"/>
                <w:sz w:val="24"/>
                <w:szCs w:val="24"/>
              </w:rPr>
              <w:t>размещение в</w:t>
            </w:r>
            <w:r w:rsidR="006070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proofErr w:type="gramStart"/>
            <w:r w:rsidR="006070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6070A8">
              <w:rPr>
                <w:rFonts w:ascii="Times New Roman" w:hAnsi="Times New Roman" w:cs="Times New Roman"/>
                <w:sz w:val="24"/>
                <w:szCs w:val="24"/>
              </w:rPr>
              <w:t xml:space="preserve"> телекоммуникационной сети «Интернет» на официальных сайтах органов и организаций сведений о доходах, расходах, об имуществе и обязательствах имущественного характера и предоставление таких сведений средствам массовой информации для опубликования не осуществляются.</w:t>
            </w:r>
          </w:p>
          <w:p w:rsidR="006070A8" w:rsidRDefault="006070A8" w:rsidP="0060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0A8" w:rsidRPr="006070A8" w:rsidRDefault="006070A8" w:rsidP="002F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: </w:t>
            </w:r>
            <w:hyperlink r:id="rId8" w:history="1"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kremlin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acts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bank</w:t>
              </w:r>
              <w:r w:rsidRPr="00CF1C3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/48747-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 Президента Российской Федерации от 29.12.2022 г. № 968</w:t>
            </w:r>
            <w:r w:rsidR="002F0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EBF" w:rsidRPr="002F0EBF">
              <w:rPr>
                <w:rFonts w:ascii="Times New Roman" w:hAnsi="Times New Roman" w:cs="Times New Roman"/>
                <w:b/>
                <w:sz w:val="24"/>
                <w:szCs w:val="24"/>
              </w:rPr>
              <w:t>«Об особенностях исполнения обязанностей, соблюдения ограничений и запретов в области противодействия коррупции некоторым категориям граждан в период проведения специальной военной операции»</w:t>
            </w:r>
          </w:p>
        </w:tc>
      </w:tr>
    </w:tbl>
    <w:p w:rsidR="00866B1A" w:rsidRPr="002F0EBF" w:rsidRDefault="00866B1A">
      <w:pPr>
        <w:rPr>
          <w:rFonts w:ascii="Times New Roman" w:hAnsi="Times New Roman" w:cs="Times New Roman"/>
          <w:sz w:val="24"/>
          <w:szCs w:val="24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87BBB" w:rsidRDefault="00D87BBB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59FE" w:rsidRDefault="009C59FE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59FE" w:rsidRDefault="009C59FE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C59FE" w:rsidRDefault="009C59FE" w:rsidP="00404ED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4EDA" w:rsidRDefault="00404EDA">
      <w:pPr>
        <w:rPr>
          <w:rFonts w:ascii="Times New Roman" w:hAnsi="Times New Roman" w:cs="Times New Roman"/>
          <w:sz w:val="20"/>
          <w:szCs w:val="20"/>
        </w:rPr>
      </w:pPr>
    </w:p>
    <w:p w:rsidR="00404EDA" w:rsidRDefault="00404EDA">
      <w:pPr>
        <w:rPr>
          <w:rFonts w:ascii="Times New Roman" w:hAnsi="Times New Roman" w:cs="Times New Roman"/>
          <w:sz w:val="20"/>
          <w:szCs w:val="20"/>
        </w:rPr>
      </w:pPr>
    </w:p>
    <w:p w:rsidR="007D4891" w:rsidRPr="001720A2" w:rsidRDefault="007D489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D4891" w:rsidRPr="001720A2" w:rsidSect="00CA480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90" w:rsidRDefault="007B2490" w:rsidP="008B2E46">
      <w:r>
        <w:separator/>
      </w:r>
    </w:p>
  </w:endnote>
  <w:endnote w:type="continuationSeparator" w:id="0">
    <w:p w:rsidR="007B2490" w:rsidRDefault="007B2490" w:rsidP="008B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90" w:rsidRDefault="007B2490" w:rsidP="008B2E46">
      <w:r>
        <w:separator/>
      </w:r>
    </w:p>
  </w:footnote>
  <w:footnote w:type="continuationSeparator" w:id="0">
    <w:p w:rsidR="007B2490" w:rsidRDefault="007B2490" w:rsidP="008B2E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732"/>
    <w:rsid w:val="0000077B"/>
    <w:rsid w:val="000010F6"/>
    <w:rsid w:val="000014A4"/>
    <w:rsid w:val="0000476E"/>
    <w:rsid w:val="00010E81"/>
    <w:rsid w:val="00011484"/>
    <w:rsid w:val="000118C3"/>
    <w:rsid w:val="000139D2"/>
    <w:rsid w:val="00013CDF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6A54"/>
    <w:rsid w:val="00037CBB"/>
    <w:rsid w:val="00037E67"/>
    <w:rsid w:val="00042467"/>
    <w:rsid w:val="00043481"/>
    <w:rsid w:val="000434D4"/>
    <w:rsid w:val="00044010"/>
    <w:rsid w:val="00044314"/>
    <w:rsid w:val="00045B8D"/>
    <w:rsid w:val="00046074"/>
    <w:rsid w:val="000463A5"/>
    <w:rsid w:val="00046ABA"/>
    <w:rsid w:val="0004703B"/>
    <w:rsid w:val="00047B8A"/>
    <w:rsid w:val="000518EA"/>
    <w:rsid w:val="00051DBD"/>
    <w:rsid w:val="00051E91"/>
    <w:rsid w:val="00052D9A"/>
    <w:rsid w:val="000535A5"/>
    <w:rsid w:val="00055ACF"/>
    <w:rsid w:val="000570EF"/>
    <w:rsid w:val="00061D25"/>
    <w:rsid w:val="000635FD"/>
    <w:rsid w:val="00064C5C"/>
    <w:rsid w:val="00067250"/>
    <w:rsid w:val="000672CA"/>
    <w:rsid w:val="00067F0A"/>
    <w:rsid w:val="00074BB2"/>
    <w:rsid w:val="00075825"/>
    <w:rsid w:val="00076224"/>
    <w:rsid w:val="00076972"/>
    <w:rsid w:val="0007737E"/>
    <w:rsid w:val="000800D3"/>
    <w:rsid w:val="00080403"/>
    <w:rsid w:val="00084627"/>
    <w:rsid w:val="0008533B"/>
    <w:rsid w:val="000854FA"/>
    <w:rsid w:val="00085882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3627"/>
    <w:rsid w:val="000B444F"/>
    <w:rsid w:val="000B76AB"/>
    <w:rsid w:val="000C0702"/>
    <w:rsid w:val="000C0E90"/>
    <w:rsid w:val="000C38F1"/>
    <w:rsid w:val="000C424B"/>
    <w:rsid w:val="000D14DE"/>
    <w:rsid w:val="000D3D76"/>
    <w:rsid w:val="000D57F0"/>
    <w:rsid w:val="000D621D"/>
    <w:rsid w:val="000D6EAB"/>
    <w:rsid w:val="000D7D59"/>
    <w:rsid w:val="000E051D"/>
    <w:rsid w:val="000E1760"/>
    <w:rsid w:val="000E1AC6"/>
    <w:rsid w:val="000E1CF5"/>
    <w:rsid w:val="000E2D97"/>
    <w:rsid w:val="000E2EE1"/>
    <w:rsid w:val="000E41BA"/>
    <w:rsid w:val="000E68B5"/>
    <w:rsid w:val="000F0C67"/>
    <w:rsid w:val="000F2671"/>
    <w:rsid w:val="000F2870"/>
    <w:rsid w:val="000F2B36"/>
    <w:rsid w:val="000F2FF6"/>
    <w:rsid w:val="000F3578"/>
    <w:rsid w:val="000F57A8"/>
    <w:rsid w:val="000F6F48"/>
    <w:rsid w:val="000F73D5"/>
    <w:rsid w:val="00101023"/>
    <w:rsid w:val="001047C2"/>
    <w:rsid w:val="00110632"/>
    <w:rsid w:val="001148A7"/>
    <w:rsid w:val="001150E6"/>
    <w:rsid w:val="00120317"/>
    <w:rsid w:val="00120DF0"/>
    <w:rsid w:val="00124759"/>
    <w:rsid w:val="00125009"/>
    <w:rsid w:val="00131496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2EC1"/>
    <w:rsid w:val="001543F1"/>
    <w:rsid w:val="0015582A"/>
    <w:rsid w:val="00161750"/>
    <w:rsid w:val="00163FF7"/>
    <w:rsid w:val="00164271"/>
    <w:rsid w:val="0017153D"/>
    <w:rsid w:val="001720A2"/>
    <w:rsid w:val="00177F23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318C"/>
    <w:rsid w:val="001A492D"/>
    <w:rsid w:val="001A4F7D"/>
    <w:rsid w:val="001A6A14"/>
    <w:rsid w:val="001B072B"/>
    <w:rsid w:val="001B09FD"/>
    <w:rsid w:val="001B3793"/>
    <w:rsid w:val="001B5949"/>
    <w:rsid w:val="001B73B3"/>
    <w:rsid w:val="001C114A"/>
    <w:rsid w:val="001C1AE3"/>
    <w:rsid w:val="001C1F43"/>
    <w:rsid w:val="001C314B"/>
    <w:rsid w:val="001C3463"/>
    <w:rsid w:val="001C4BEF"/>
    <w:rsid w:val="001D18FF"/>
    <w:rsid w:val="001D1E29"/>
    <w:rsid w:val="001D5CB5"/>
    <w:rsid w:val="001D5E5D"/>
    <w:rsid w:val="001D7B09"/>
    <w:rsid w:val="001E0977"/>
    <w:rsid w:val="001E34F5"/>
    <w:rsid w:val="001E354F"/>
    <w:rsid w:val="001E494D"/>
    <w:rsid w:val="001E4E0F"/>
    <w:rsid w:val="001E5035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B1"/>
    <w:rsid w:val="002104C5"/>
    <w:rsid w:val="00210DB8"/>
    <w:rsid w:val="00210F61"/>
    <w:rsid w:val="00211B78"/>
    <w:rsid w:val="00216047"/>
    <w:rsid w:val="00216749"/>
    <w:rsid w:val="00221D7F"/>
    <w:rsid w:val="00221F6A"/>
    <w:rsid w:val="002230E4"/>
    <w:rsid w:val="00225203"/>
    <w:rsid w:val="002259E7"/>
    <w:rsid w:val="002267CD"/>
    <w:rsid w:val="00230179"/>
    <w:rsid w:val="00230B29"/>
    <w:rsid w:val="00230F9B"/>
    <w:rsid w:val="00232FE9"/>
    <w:rsid w:val="0023563A"/>
    <w:rsid w:val="00235A01"/>
    <w:rsid w:val="0024221A"/>
    <w:rsid w:val="00242511"/>
    <w:rsid w:val="0024399D"/>
    <w:rsid w:val="00245666"/>
    <w:rsid w:val="0024664A"/>
    <w:rsid w:val="00251823"/>
    <w:rsid w:val="00252578"/>
    <w:rsid w:val="002561A9"/>
    <w:rsid w:val="00262916"/>
    <w:rsid w:val="00262AC6"/>
    <w:rsid w:val="00262E94"/>
    <w:rsid w:val="00267065"/>
    <w:rsid w:val="00272241"/>
    <w:rsid w:val="00274FD8"/>
    <w:rsid w:val="002761A1"/>
    <w:rsid w:val="00277398"/>
    <w:rsid w:val="00277580"/>
    <w:rsid w:val="00280A74"/>
    <w:rsid w:val="00281DE3"/>
    <w:rsid w:val="00282383"/>
    <w:rsid w:val="00282D98"/>
    <w:rsid w:val="0028344A"/>
    <w:rsid w:val="00283F13"/>
    <w:rsid w:val="00284E04"/>
    <w:rsid w:val="00290CFB"/>
    <w:rsid w:val="002914A6"/>
    <w:rsid w:val="00292496"/>
    <w:rsid w:val="00293958"/>
    <w:rsid w:val="00296EC3"/>
    <w:rsid w:val="00297B45"/>
    <w:rsid w:val="002A046C"/>
    <w:rsid w:val="002A1710"/>
    <w:rsid w:val="002A31DC"/>
    <w:rsid w:val="002A3927"/>
    <w:rsid w:val="002A46A0"/>
    <w:rsid w:val="002A46BB"/>
    <w:rsid w:val="002A7475"/>
    <w:rsid w:val="002B1B47"/>
    <w:rsid w:val="002B268C"/>
    <w:rsid w:val="002B3932"/>
    <w:rsid w:val="002B5D0A"/>
    <w:rsid w:val="002C2906"/>
    <w:rsid w:val="002C3DE2"/>
    <w:rsid w:val="002C7059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0EBF"/>
    <w:rsid w:val="002F1892"/>
    <w:rsid w:val="002F3383"/>
    <w:rsid w:val="002F346D"/>
    <w:rsid w:val="002F3749"/>
    <w:rsid w:val="002F6EF4"/>
    <w:rsid w:val="002F6F90"/>
    <w:rsid w:val="002F7A6D"/>
    <w:rsid w:val="00300DAA"/>
    <w:rsid w:val="00302B8C"/>
    <w:rsid w:val="00305725"/>
    <w:rsid w:val="00312F1F"/>
    <w:rsid w:val="003167BC"/>
    <w:rsid w:val="00316F38"/>
    <w:rsid w:val="00317CDB"/>
    <w:rsid w:val="00320E91"/>
    <w:rsid w:val="00320EB9"/>
    <w:rsid w:val="00321371"/>
    <w:rsid w:val="0032217F"/>
    <w:rsid w:val="00325508"/>
    <w:rsid w:val="00326512"/>
    <w:rsid w:val="00326969"/>
    <w:rsid w:val="003300A8"/>
    <w:rsid w:val="003323ED"/>
    <w:rsid w:val="003325B2"/>
    <w:rsid w:val="00332FD6"/>
    <w:rsid w:val="00336F35"/>
    <w:rsid w:val="00340F7B"/>
    <w:rsid w:val="00343D1B"/>
    <w:rsid w:val="003441FF"/>
    <w:rsid w:val="00351C5E"/>
    <w:rsid w:val="00352B42"/>
    <w:rsid w:val="003530A1"/>
    <w:rsid w:val="0036019D"/>
    <w:rsid w:val="003602C3"/>
    <w:rsid w:val="003619A8"/>
    <w:rsid w:val="00363D2E"/>
    <w:rsid w:val="0036537D"/>
    <w:rsid w:val="00365758"/>
    <w:rsid w:val="00366D3B"/>
    <w:rsid w:val="00372003"/>
    <w:rsid w:val="00372292"/>
    <w:rsid w:val="00373767"/>
    <w:rsid w:val="0037458D"/>
    <w:rsid w:val="00375C9E"/>
    <w:rsid w:val="003761D8"/>
    <w:rsid w:val="00376BA4"/>
    <w:rsid w:val="00380912"/>
    <w:rsid w:val="003822FD"/>
    <w:rsid w:val="00382595"/>
    <w:rsid w:val="003840D4"/>
    <w:rsid w:val="0038646C"/>
    <w:rsid w:val="0038672E"/>
    <w:rsid w:val="0038689F"/>
    <w:rsid w:val="00390275"/>
    <w:rsid w:val="00391696"/>
    <w:rsid w:val="00392D2B"/>
    <w:rsid w:val="00394819"/>
    <w:rsid w:val="00397A6C"/>
    <w:rsid w:val="003A03DC"/>
    <w:rsid w:val="003A2EFD"/>
    <w:rsid w:val="003A3D82"/>
    <w:rsid w:val="003A4D16"/>
    <w:rsid w:val="003A6016"/>
    <w:rsid w:val="003B3C52"/>
    <w:rsid w:val="003B499A"/>
    <w:rsid w:val="003B5760"/>
    <w:rsid w:val="003B6B89"/>
    <w:rsid w:val="003C1F40"/>
    <w:rsid w:val="003C2DDE"/>
    <w:rsid w:val="003C37D6"/>
    <w:rsid w:val="003C54B4"/>
    <w:rsid w:val="003C5AF9"/>
    <w:rsid w:val="003C7956"/>
    <w:rsid w:val="003D1432"/>
    <w:rsid w:val="003D5259"/>
    <w:rsid w:val="003D619B"/>
    <w:rsid w:val="003E04C7"/>
    <w:rsid w:val="003E1923"/>
    <w:rsid w:val="003E2586"/>
    <w:rsid w:val="003E2E74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4EDA"/>
    <w:rsid w:val="00406B49"/>
    <w:rsid w:val="00406C64"/>
    <w:rsid w:val="00407ABD"/>
    <w:rsid w:val="00410380"/>
    <w:rsid w:val="004107C8"/>
    <w:rsid w:val="00411471"/>
    <w:rsid w:val="004128DC"/>
    <w:rsid w:val="00413162"/>
    <w:rsid w:val="00415CD7"/>
    <w:rsid w:val="004166F0"/>
    <w:rsid w:val="004225A6"/>
    <w:rsid w:val="00423A5C"/>
    <w:rsid w:val="00423B7D"/>
    <w:rsid w:val="00424A14"/>
    <w:rsid w:val="00425194"/>
    <w:rsid w:val="00425ABD"/>
    <w:rsid w:val="00425D98"/>
    <w:rsid w:val="00430035"/>
    <w:rsid w:val="00430D96"/>
    <w:rsid w:val="0043140B"/>
    <w:rsid w:val="00444A6C"/>
    <w:rsid w:val="004479E3"/>
    <w:rsid w:val="00450567"/>
    <w:rsid w:val="00452D1E"/>
    <w:rsid w:val="00454790"/>
    <w:rsid w:val="0045614A"/>
    <w:rsid w:val="004570F5"/>
    <w:rsid w:val="00462FA3"/>
    <w:rsid w:val="004638C5"/>
    <w:rsid w:val="00463CCF"/>
    <w:rsid w:val="00464173"/>
    <w:rsid w:val="00467AAC"/>
    <w:rsid w:val="00470121"/>
    <w:rsid w:val="00470440"/>
    <w:rsid w:val="00471253"/>
    <w:rsid w:val="00471321"/>
    <w:rsid w:val="00473EDB"/>
    <w:rsid w:val="0047548F"/>
    <w:rsid w:val="00475C6F"/>
    <w:rsid w:val="004805CC"/>
    <w:rsid w:val="00480939"/>
    <w:rsid w:val="0048173A"/>
    <w:rsid w:val="00483DEA"/>
    <w:rsid w:val="0048419A"/>
    <w:rsid w:val="004907E9"/>
    <w:rsid w:val="0049239D"/>
    <w:rsid w:val="00492FE2"/>
    <w:rsid w:val="00495268"/>
    <w:rsid w:val="004977A2"/>
    <w:rsid w:val="004A0CDD"/>
    <w:rsid w:val="004A1169"/>
    <w:rsid w:val="004A2937"/>
    <w:rsid w:val="004A6038"/>
    <w:rsid w:val="004B37D4"/>
    <w:rsid w:val="004B528E"/>
    <w:rsid w:val="004B58E4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695F"/>
    <w:rsid w:val="004D7609"/>
    <w:rsid w:val="004E1505"/>
    <w:rsid w:val="004E2580"/>
    <w:rsid w:val="004E2A1A"/>
    <w:rsid w:val="004E2FAE"/>
    <w:rsid w:val="004E6696"/>
    <w:rsid w:val="004F0A15"/>
    <w:rsid w:val="004F153C"/>
    <w:rsid w:val="004F382B"/>
    <w:rsid w:val="004F3EE0"/>
    <w:rsid w:val="004F5511"/>
    <w:rsid w:val="00503197"/>
    <w:rsid w:val="00504235"/>
    <w:rsid w:val="00506ABF"/>
    <w:rsid w:val="00507693"/>
    <w:rsid w:val="005118DE"/>
    <w:rsid w:val="0051257C"/>
    <w:rsid w:val="00512DDE"/>
    <w:rsid w:val="00516878"/>
    <w:rsid w:val="0052155D"/>
    <w:rsid w:val="005222E3"/>
    <w:rsid w:val="0052768C"/>
    <w:rsid w:val="00527908"/>
    <w:rsid w:val="005300C1"/>
    <w:rsid w:val="005303DC"/>
    <w:rsid w:val="005304DB"/>
    <w:rsid w:val="00531B9B"/>
    <w:rsid w:val="0053386D"/>
    <w:rsid w:val="0053498C"/>
    <w:rsid w:val="00535889"/>
    <w:rsid w:val="0053631B"/>
    <w:rsid w:val="0053646D"/>
    <w:rsid w:val="00537148"/>
    <w:rsid w:val="00537600"/>
    <w:rsid w:val="00540312"/>
    <w:rsid w:val="00541518"/>
    <w:rsid w:val="00550564"/>
    <w:rsid w:val="005518CB"/>
    <w:rsid w:val="005532FC"/>
    <w:rsid w:val="005535D5"/>
    <w:rsid w:val="00553FE9"/>
    <w:rsid w:val="0055596E"/>
    <w:rsid w:val="00561DBC"/>
    <w:rsid w:val="005621A6"/>
    <w:rsid w:val="00563CEB"/>
    <w:rsid w:val="0057202B"/>
    <w:rsid w:val="00575E4A"/>
    <w:rsid w:val="00575F19"/>
    <w:rsid w:val="0057703B"/>
    <w:rsid w:val="00581695"/>
    <w:rsid w:val="00582456"/>
    <w:rsid w:val="00583EA9"/>
    <w:rsid w:val="0058405A"/>
    <w:rsid w:val="00585485"/>
    <w:rsid w:val="005878BA"/>
    <w:rsid w:val="0059138D"/>
    <w:rsid w:val="00592060"/>
    <w:rsid w:val="00592603"/>
    <w:rsid w:val="005932CE"/>
    <w:rsid w:val="0059342D"/>
    <w:rsid w:val="00593EC4"/>
    <w:rsid w:val="00594826"/>
    <w:rsid w:val="005963E4"/>
    <w:rsid w:val="005A66EC"/>
    <w:rsid w:val="005A742C"/>
    <w:rsid w:val="005A7C9F"/>
    <w:rsid w:val="005B0051"/>
    <w:rsid w:val="005B3C19"/>
    <w:rsid w:val="005B3F9C"/>
    <w:rsid w:val="005B512C"/>
    <w:rsid w:val="005B5248"/>
    <w:rsid w:val="005B58DA"/>
    <w:rsid w:val="005B76F1"/>
    <w:rsid w:val="005C06BC"/>
    <w:rsid w:val="005C0A8A"/>
    <w:rsid w:val="005C3D02"/>
    <w:rsid w:val="005C425D"/>
    <w:rsid w:val="005C48F1"/>
    <w:rsid w:val="005C53C5"/>
    <w:rsid w:val="005C57A1"/>
    <w:rsid w:val="005C5D66"/>
    <w:rsid w:val="005C67E8"/>
    <w:rsid w:val="005C6B75"/>
    <w:rsid w:val="005D308F"/>
    <w:rsid w:val="005D3EF0"/>
    <w:rsid w:val="005E0B86"/>
    <w:rsid w:val="005E3731"/>
    <w:rsid w:val="005E56C4"/>
    <w:rsid w:val="005E5837"/>
    <w:rsid w:val="005E58B2"/>
    <w:rsid w:val="005E7BC7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0A8"/>
    <w:rsid w:val="00607B74"/>
    <w:rsid w:val="00607CF1"/>
    <w:rsid w:val="006130C7"/>
    <w:rsid w:val="00614198"/>
    <w:rsid w:val="00614DB6"/>
    <w:rsid w:val="006153DF"/>
    <w:rsid w:val="006179A4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12C1"/>
    <w:rsid w:val="00652E96"/>
    <w:rsid w:val="00654C80"/>
    <w:rsid w:val="00655022"/>
    <w:rsid w:val="00655A76"/>
    <w:rsid w:val="00657285"/>
    <w:rsid w:val="006622B0"/>
    <w:rsid w:val="006626E9"/>
    <w:rsid w:val="00663F27"/>
    <w:rsid w:val="006640D5"/>
    <w:rsid w:val="006668C1"/>
    <w:rsid w:val="00666DFB"/>
    <w:rsid w:val="00667870"/>
    <w:rsid w:val="0067029A"/>
    <w:rsid w:val="0067595A"/>
    <w:rsid w:val="00676324"/>
    <w:rsid w:val="006763CC"/>
    <w:rsid w:val="00680685"/>
    <w:rsid w:val="00684AAD"/>
    <w:rsid w:val="00685699"/>
    <w:rsid w:val="00686BE1"/>
    <w:rsid w:val="006901FB"/>
    <w:rsid w:val="0069067F"/>
    <w:rsid w:val="00690E20"/>
    <w:rsid w:val="0069136B"/>
    <w:rsid w:val="006956F8"/>
    <w:rsid w:val="006961D4"/>
    <w:rsid w:val="00696F3C"/>
    <w:rsid w:val="006A0719"/>
    <w:rsid w:val="006A11C1"/>
    <w:rsid w:val="006A133B"/>
    <w:rsid w:val="006A1B05"/>
    <w:rsid w:val="006A49B8"/>
    <w:rsid w:val="006A5C08"/>
    <w:rsid w:val="006A6052"/>
    <w:rsid w:val="006A7643"/>
    <w:rsid w:val="006B0237"/>
    <w:rsid w:val="006B046E"/>
    <w:rsid w:val="006B28AB"/>
    <w:rsid w:val="006B2D83"/>
    <w:rsid w:val="006B4A8F"/>
    <w:rsid w:val="006B6F30"/>
    <w:rsid w:val="006B7B75"/>
    <w:rsid w:val="006C0C20"/>
    <w:rsid w:val="006C116D"/>
    <w:rsid w:val="006C151B"/>
    <w:rsid w:val="006C1662"/>
    <w:rsid w:val="006C1977"/>
    <w:rsid w:val="006C2E4B"/>
    <w:rsid w:val="006C2EAF"/>
    <w:rsid w:val="006C735E"/>
    <w:rsid w:val="006C7BF4"/>
    <w:rsid w:val="006D0022"/>
    <w:rsid w:val="006D2482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64D5"/>
    <w:rsid w:val="006F6EC7"/>
    <w:rsid w:val="006F7857"/>
    <w:rsid w:val="0070393D"/>
    <w:rsid w:val="00704231"/>
    <w:rsid w:val="00704D03"/>
    <w:rsid w:val="00705E5A"/>
    <w:rsid w:val="00711287"/>
    <w:rsid w:val="00712447"/>
    <w:rsid w:val="0071280C"/>
    <w:rsid w:val="00716925"/>
    <w:rsid w:val="00717435"/>
    <w:rsid w:val="00721AB7"/>
    <w:rsid w:val="007249E5"/>
    <w:rsid w:val="0072662F"/>
    <w:rsid w:val="007302BD"/>
    <w:rsid w:val="007303E9"/>
    <w:rsid w:val="007326E1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3155"/>
    <w:rsid w:val="007550FA"/>
    <w:rsid w:val="00756974"/>
    <w:rsid w:val="007612EE"/>
    <w:rsid w:val="00762781"/>
    <w:rsid w:val="00763B4D"/>
    <w:rsid w:val="00764F0B"/>
    <w:rsid w:val="00767E55"/>
    <w:rsid w:val="00775075"/>
    <w:rsid w:val="00775365"/>
    <w:rsid w:val="00775758"/>
    <w:rsid w:val="00777A48"/>
    <w:rsid w:val="0078110E"/>
    <w:rsid w:val="007817A4"/>
    <w:rsid w:val="00781D47"/>
    <w:rsid w:val="00782E8A"/>
    <w:rsid w:val="00785730"/>
    <w:rsid w:val="00787129"/>
    <w:rsid w:val="00787414"/>
    <w:rsid w:val="007910E4"/>
    <w:rsid w:val="00791560"/>
    <w:rsid w:val="00795361"/>
    <w:rsid w:val="007964BC"/>
    <w:rsid w:val="007A0562"/>
    <w:rsid w:val="007A068B"/>
    <w:rsid w:val="007A14E4"/>
    <w:rsid w:val="007A5222"/>
    <w:rsid w:val="007A55F4"/>
    <w:rsid w:val="007A591F"/>
    <w:rsid w:val="007A61E8"/>
    <w:rsid w:val="007B04FE"/>
    <w:rsid w:val="007B2490"/>
    <w:rsid w:val="007B6369"/>
    <w:rsid w:val="007C0315"/>
    <w:rsid w:val="007C0D39"/>
    <w:rsid w:val="007C3C0A"/>
    <w:rsid w:val="007C572E"/>
    <w:rsid w:val="007D0D9E"/>
    <w:rsid w:val="007D1C7D"/>
    <w:rsid w:val="007D2305"/>
    <w:rsid w:val="007D47D8"/>
    <w:rsid w:val="007D4891"/>
    <w:rsid w:val="007D4A9A"/>
    <w:rsid w:val="007D4CD2"/>
    <w:rsid w:val="007D4DC3"/>
    <w:rsid w:val="007D722B"/>
    <w:rsid w:val="007D791D"/>
    <w:rsid w:val="007E0BA2"/>
    <w:rsid w:val="007E342D"/>
    <w:rsid w:val="007E399C"/>
    <w:rsid w:val="007E51EE"/>
    <w:rsid w:val="007E66F3"/>
    <w:rsid w:val="007E77D8"/>
    <w:rsid w:val="007F20F8"/>
    <w:rsid w:val="007F33B8"/>
    <w:rsid w:val="007F4D11"/>
    <w:rsid w:val="007F64E0"/>
    <w:rsid w:val="007F7148"/>
    <w:rsid w:val="008004CF"/>
    <w:rsid w:val="008017A4"/>
    <w:rsid w:val="008019DA"/>
    <w:rsid w:val="00802952"/>
    <w:rsid w:val="00802CB8"/>
    <w:rsid w:val="00803DAB"/>
    <w:rsid w:val="00806C64"/>
    <w:rsid w:val="008116CD"/>
    <w:rsid w:val="00812F5B"/>
    <w:rsid w:val="00812FB5"/>
    <w:rsid w:val="00813C3A"/>
    <w:rsid w:val="00815F58"/>
    <w:rsid w:val="008163AE"/>
    <w:rsid w:val="0081763E"/>
    <w:rsid w:val="00817D71"/>
    <w:rsid w:val="00820470"/>
    <w:rsid w:val="00820539"/>
    <w:rsid w:val="008224B7"/>
    <w:rsid w:val="008229FD"/>
    <w:rsid w:val="00822B7C"/>
    <w:rsid w:val="00825A1E"/>
    <w:rsid w:val="00826F73"/>
    <w:rsid w:val="00827A96"/>
    <w:rsid w:val="00830215"/>
    <w:rsid w:val="00830A7B"/>
    <w:rsid w:val="00830B09"/>
    <w:rsid w:val="00831732"/>
    <w:rsid w:val="00836832"/>
    <w:rsid w:val="008368D4"/>
    <w:rsid w:val="00836F1A"/>
    <w:rsid w:val="008372F0"/>
    <w:rsid w:val="008373FC"/>
    <w:rsid w:val="00840903"/>
    <w:rsid w:val="0084239B"/>
    <w:rsid w:val="00842BF7"/>
    <w:rsid w:val="00844EE3"/>
    <w:rsid w:val="00846ED9"/>
    <w:rsid w:val="00846F4E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11AA"/>
    <w:rsid w:val="008618D2"/>
    <w:rsid w:val="00864E55"/>
    <w:rsid w:val="008667A2"/>
    <w:rsid w:val="00866B1A"/>
    <w:rsid w:val="008700A7"/>
    <w:rsid w:val="00870829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8698E"/>
    <w:rsid w:val="00893069"/>
    <w:rsid w:val="008959F1"/>
    <w:rsid w:val="00897A55"/>
    <w:rsid w:val="008A014C"/>
    <w:rsid w:val="008A32E3"/>
    <w:rsid w:val="008A3443"/>
    <w:rsid w:val="008A561B"/>
    <w:rsid w:val="008A5FFF"/>
    <w:rsid w:val="008B229A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3E2D"/>
    <w:rsid w:val="008E5806"/>
    <w:rsid w:val="008F15A5"/>
    <w:rsid w:val="008F4879"/>
    <w:rsid w:val="008F5547"/>
    <w:rsid w:val="008F67A7"/>
    <w:rsid w:val="008F79D3"/>
    <w:rsid w:val="00900BD9"/>
    <w:rsid w:val="00901EEC"/>
    <w:rsid w:val="00902717"/>
    <w:rsid w:val="00903CAE"/>
    <w:rsid w:val="00907A9F"/>
    <w:rsid w:val="0091066A"/>
    <w:rsid w:val="00912298"/>
    <w:rsid w:val="00912B0D"/>
    <w:rsid w:val="00913184"/>
    <w:rsid w:val="0091412D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372BB"/>
    <w:rsid w:val="00941207"/>
    <w:rsid w:val="00943864"/>
    <w:rsid w:val="0094427C"/>
    <w:rsid w:val="009447BD"/>
    <w:rsid w:val="00944F10"/>
    <w:rsid w:val="00945F6C"/>
    <w:rsid w:val="009545F4"/>
    <w:rsid w:val="00957669"/>
    <w:rsid w:val="00960452"/>
    <w:rsid w:val="0096321B"/>
    <w:rsid w:val="0096489C"/>
    <w:rsid w:val="00964E02"/>
    <w:rsid w:val="00966058"/>
    <w:rsid w:val="009668BA"/>
    <w:rsid w:val="00967E66"/>
    <w:rsid w:val="009710DD"/>
    <w:rsid w:val="009719DC"/>
    <w:rsid w:val="009720F6"/>
    <w:rsid w:val="00982B74"/>
    <w:rsid w:val="0098400D"/>
    <w:rsid w:val="0098476D"/>
    <w:rsid w:val="00987FA8"/>
    <w:rsid w:val="00991B01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D44"/>
    <w:rsid w:val="009C0096"/>
    <w:rsid w:val="009C0AC4"/>
    <w:rsid w:val="009C59FE"/>
    <w:rsid w:val="009C750A"/>
    <w:rsid w:val="009C7DD9"/>
    <w:rsid w:val="009D0022"/>
    <w:rsid w:val="009D1748"/>
    <w:rsid w:val="009D3110"/>
    <w:rsid w:val="009D31C8"/>
    <w:rsid w:val="009D4D41"/>
    <w:rsid w:val="009D5B32"/>
    <w:rsid w:val="009D5D1D"/>
    <w:rsid w:val="009E2472"/>
    <w:rsid w:val="009E3A6F"/>
    <w:rsid w:val="009E485C"/>
    <w:rsid w:val="009E528B"/>
    <w:rsid w:val="009E6B5A"/>
    <w:rsid w:val="009F49E0"/>
    <w:rsid w:val="00A00732"/>
    <w:rsid w:val="00A00A04"/>
    <w:rsid w:val="00A00F51"/>
    <w:rsid w:val="00A03F1D"/>
    <w:rsid w:val="00A05A25"/>
    <w:rsid w:val="00A064C9"/>
    <w:rsid w:val="00A06BB9"/>
    <w:rsid w:val="00A119DB"/>
    <w:rsid w:val="00A139BF"/>
    <w:rsid w:val="00A13C04"/>
    <w:rsid w:val="00A13DFA"/>
    <w:rsid w:val="00A157BA"/>
    <w:rsid w:val="00A15A3C"/>
    <w:rsid w:val="00A20BC3"/>
    <w:rsid w:val="00A21750"/>
    <w:rsid w:val="00A22AF9"/>
    <w:rsid w:val="00A278E1"/>
    <w:rsid w:val="00A31B84"/>
    <w:rsid w:val="00A32A95"/>
    <w:rsid w:val="00A32B4C"/>
    <w:rsid w:val="00A34DE0"/>
    <w:rsid w:val="00A42653"/>
    <w:rsid w:val="00A42A3C"/>
    <w:rsid w:val="00A43691"/>
    <w:rsid w:val="00A50B58"/>
    <w:rsid w:val="00A52523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0F6"/>
    <w:rsid w:val="00A806AD"/>
    <w:rsid w:val="00A819B6"/>
    <w:rsid w:val="00A85403"/>
    <w:rsid w:val="00A8541A"/>
    <w:rsid w:val="00A912C5"/>
    <w:rsid w:val="00A913EA"/>
    <w:rsid w:val="00A92E7F"/>
    <w:rsid w:val="00A9321C"/>
    <w:rsid w:val="00A941DE"/>
    <w:rsid w:val="00A967C0"/>
    <w:rsid w:val="00A96F2E"/>
    <w:rsid w:val="00AA06A3"/>
    <w:rsid w:val="00AA18AA"/>
    <w:rsid w:val="00AA2407"/>
    <w:rsid w:val="00AA4FBC"/>
    <w:rsid w:val="00AA544C"/>
    <w:rsid w:val="00AA5A2D"/>
    <w:rsid w:val="00AA6BE0"/>
    <w:rsid w:val="00AA6EB3"/>
    <w:rsid w:val="00AB1DD6"/>
    <w:rsid w:val="00AB21E8"/>
    <w:rsid w:val="00AB2E7A"/>
    <w:rsid w:val="00AB6493"/>
    <w:rsid w:val="00AB6807"/>
    <w:rsid w:val="00AC0D60"/>
    <w:rsid w:val="00AC2115"/>
    <w:rsid w:val="00AC2431"/>
    <w:rsid w:val="00AC78C8"/>
    <w:rsid w:val="00AD19BE"/>
    <w:rsid w:val="00AD20C9"/>
    <w:rsid w:val="00AD2913"/>
    <w:rsid w:val="00AD3982"/>
    <w:rsid w:val="00AD55A9"/>
    <w:rsid w:val="00AD5F39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491A"/>
    <w:rsid w:val="00B05281"/>
    <w:rsid w:val="00B055A4"/>
    <w:rsid w:val="00B06351"/>
    <w:rsid w:val="00B06CCE"/>
    <w:rsid w:val="00B142CE"/>
    <w:rsid w:val="00B14A64"/>
    <w:rsid w:val="00B2093A"/>
    <w:rsid w:val="00B21230"/>
    <w:rsid w:val="00B21518"/>
    <w:rsid w:val="00B21583"/>
    <w:rsid w:val="00B22361"/>
    <w:rsid w:val="00B223B6"/>
    <w:rsid w:val="00B224EA"/>
    <w:rsid w:val="00B24B53"/>
    <w:rsid w:val="00B278D9"/>
    <w:rsid w:val="00B27E50"/>
    <w:rsid w:val="00B27FB6"/>
    <w:rsid w:val="00B335F3"/>
    <w:rsid w:val="00B33B95"/>
    <w:rsid w:val="00B351FD"/>
    <w:rsid w:val="00B40270"/>
    <w:rsid w:val="00B4099C"/>
    <w:rsid w:val="00B41597"/>
    <w:rsid w:val="00B4182D"/>
    <w:rsid w:val="00B4269B"/>
    <w:rsid w:val="00B46B7F"/>
    <w:rsid w:val="00B46C3D"/>
    <w:rsid w:val="00B506C1"/>
    <w:rsid w:val="00B52A8B"/>
    <w:rsid w:val="00B52BA8"/>
    <w:rsid w:val="00B5598C"/>
    <w:rsid w:val="00B61910"/>
    <w:rsid w:val="00B6307F"/>
    <w:rsid w:val="00B63B9B"/>
    <w:rsid w:val="00B6564A"/>
    <w:rsid w:val="00B70B3D"/>
    <w:rsid w:val="00B70D79"/>
    <w:rsid w:val="00B73635"/>
    <w:rsid w:val="00B738D3"/>
    <w:rsid w:val="00B7452D"/>
    <w:rsid w:val="00B74C31"/>
    <w:rsid w:val="00B75728"/>
    <w:rsid w:val="00B76D0F"/>
    <w:rsid w:val="00B77A48"/>
    <w:rsid w:val="00B80D36"/>
    <w:rsid w:val="00B83353"/>
    <w:rsid w:val="00B8500D"/>
    <w:rsid w:val="00B8520F"/>
    <w:rsid w:val="00B9242F"/>
    <w:rsid w:val="00B92E37"/>
    <w:rsid w:val="00B9324C"/>
    <w:rsid w:val="00B94369"/>
    <w:rsid w:val="00B944B1"/>
    <w:rsid w:val="00B94BB7"/>
    <w:rsid w:val="00B964BF"/>
    <w:rsid w:val="00B97D9A"/>
    <w:rsid w:val="00BA0373"/>
    <w:rsid w:val="00BA1566"/>
    <w:rsid w:val="00BA46BF"/>
    <w:rsid w:val="00BB2119"/>
    <w:rsid w:val="00BB3741"/>
    <w:rsid w:val="00BB4CBE"/>
    <w:rsid w:val="00BB5594"/>
    <w:rsid w:val="00BB666C"/>
    <w:rsid w:val="00BB7F18"/>
    <w:rsid w:val="00BC1DCF"/>
    <w:rsid w:val="00BC2EC6"/>
    <w:rsid w:val="00BC49BF"/>
    <w:rsid w:val="00BD06E0"/>
    <w:rsid w:val="00BD2C47"/>
    <w:rsid w:val="00BD2D28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5D11"/>
    <w:rsid w:val="00C06017"/>
    <w:rsid w:val="00C116D2"/>
    <w:rsid w:val="00C13C5C"/>
    <w:rsid w:val="00C1477C"/>
    <w:rsid w:val="00C15441"/>
    <w:rsid w:val="00C16DCD"/>
    <w:rsid w:val="00C17F5D"/>
    <w:rsid w:val="00C209BF"/>
    <w:rsid w:val="00C20A5E"/>
    <w:rsid w:val="00C231A6"/>
    <w:rsid w:val="00C256EB"/>
    <w:rsid w:val="00C31B76"/>
    <w:rsid w:val="00C31FF3"/>
    <w:rsid w:val="00C33BE9"/>
    <w:rsid w:val="00C37204"/>
    <w:rsid w:val="00C372C4"/>
    <w:rsid w:val="00C37619"/>
    <w:rsid w:val="00C41ADF"/>
    <w:rsid w:val="00C44901"/>
    <w:rsid w:val="00C44E4B"/>
    <w:rsid w:val="00C461D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26E5"/>
    <w:rsid w:val="00C83350"/>
    <w:rsid w:val="00C84884"/>
    <w:rsid w:val="00C9078A"/>
    <w:rsid w:val="00C90BF5"/>
    <w:rsid w:val="00C90C05"/>
    <w:rsid w:val="00C911EC"/>
    <w:rsid w:val="00C946F8"/>
    <w:rsid w:val="00C95FC7"/>
    <w:rsid w:val="00CA099F"/>
    <w:rsid w:val="00CA0A69"/>
    <w:rsid w:val="00CA480C"/>
    <w:rsid w:val="00CA7264"/>
    <w:rsid w:val="00CB222A"/>
    <w:rsid w:val="00CB4404"/>
    <w:rsid w:val="00CB5FAE"/>
    <w:rsid w:val="00CB62BA"/>
    <w:rsid w:val="00CB6AF7"/>
    <w:rsid w:val="00CB70C7"/>
    <w:rsid w:val="00CC39B7"/>
    <w:rsid w:val="00CC40BD"/>
    <w:rsid w:val="00CC46C2"/>
    <w:rsid w:val="00CC4CEA"/>
    <w:rsid w:val="00CC68F5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1C37"/>
    <w:rsid w:val="00CF22E8"/>
    <w:rsid w:val="00CF2F70"/>
    <w:rsid w:val="00CF549F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5FBA"/>
    <w:rsid w:val="00D164D8"/>
    <w:rsid w:val="00D210D4"/>
    <w:rsid w:val="00D23F5F"/>
    <w:rsid w:val="00D2475D"/>
    <w:rsid w:val="00D24B35"/>
    <w:rsid w:val="00D24D31"/>
    <w:rsid w:val="00D2520F"/>
    <w:rsid w:val="00D25CC3"/>
    <w:rsid w:val="00D260ED"/>
    <w:rsid w:val="00D2647D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384"/>
    <w:rsid w:val="00D636D9"/>
    <w:rsid w:val="00D64951"/>
    <w:rsid w:val="00D64BE1"/>
    <w:rsid w:val="00D70F16"/>
    <w:rsid w:val="00D74B9B"/>
    <w:rsid w:val="00D74D4C"/>
    <w:rsid w:val="00D76AAB"/>
    <w:rsid w:val="00D77DC8"/>
    <w:rsid w:val="00D80F9A"/>
    <w:rsid w:val="00D81090"/>
    <w:rsid w:val="00D83F45"/>
    <w:rsid w:val="00D8436D"/>
    <w:rsid w:val="00D848CE"/>
    <w:rsid w:val="00D85A15"/>
    <w:rsid w:val="00D8623F"/>
    <w:rsid w:val="00D86F57"/>
    <w:rsid w:val="00D87BBB"/>
    <w:rsid w:val="00D906C4"/>
    <w:rsid w:val="00D9484F"/>
    <w:rsid w:val="00D952F2"/>
    <w:rsid w:val="00DA1B27"/>
    <w:rsid w:val="00DA1CBC"/>
    <w:rsid w:val="00DA1CE7"/>
    <w:rsid w:val="00DA258F"/>
    <w:rsid w:val="00DA34B6"/>
    <w:rsid w:val="00DA4159"/>
    <w:rsid w:val="00DA48D6"/>
    <w:rsid w:val="00DA57DA"/>
    <w:rsid w:val="00DA6359"/>
    <w:rsid w:val="00DB01DB"/>
    <w:rsid w:val="00DB06B7"/>
    <w:rsid w:val="00DB186C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E3F"/>
    <w:rsid w:val="00DC7A62"/>
    <w:rsid w:val="00DC7F27"/>
    <w:rsid w:val="00DD0C42"/>
    <w:rsid w:val="00DD28EE"/>
    <w:rsid w:val="00DD5979"/>
    <w:rsid w:val="00DE11E0"/>
    <w:rsid w:val="00DE1D85"/>
    <w:rsid w:val="00DE2DE4"/>
    <w:rsid w:val="00DE47F2"/>
    <w:rsid w:val="00DE6608"/>
    <w:rsid w:val="00DF143C"/>
    <w:rsid w:val="00DF20DF"/>
    <w:rsid w:val="00DF3CDC"/>
    <w:rsid w:val="00DF73C3"/>
    <w:rsid w:val="00E0233D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4B3C"/>
    <w:rsid w:val="00E36757"/>
    <w:rsid w:val="00E36A0D"/>
    <w:rsid w:val="00E3772B"/>
    <w:rsid w:val="00E42080"/>
    <w:rsid w:val="00E46C84"/>
    <w:rsid w:val="00E47DA6"/>
    <w:rsid w:val="00E5124A"/>
    <w:rsid w:val="00E5363D"/>
    <w:rsid w:val="00E539BC"/>
    <w:rsid w:val="00E54C6C"/>
    <w:rsid w:val="00E54C71"/>
    <w:rsid w:val="00E570AB"/>
    <w:rsid w:val="00E65A4E"/>
    <w:rsid w:val="00E70280"/>
    <w:rsid w:val="00E732F0"/>
    <w:rsid w:val="00E745A8"/>
    <w:rsid w:val="00E75B61"/>
    <w:rsid w:val="00E832F3"/>
    <w:rsid w:val="00E85DB4"/>
    <w:rsid w:val="00E93E5B"/>
    <w:rsid w:val="00E94617"/>
    <w:rsid w:val="00E94892"/>
    <w:rsid w:val="00E97A55"/>
    <w:rsid w:val="00EA1FBC"/>
    <w:rsid w:val="00EA24CF"/>
    <w:rsid w:val="00EA274A"/>
    <w:rsid w:val="00EA3339"/>
    <w:rsid w:val="00EA3C68"/>
    <w:rsid w:val="00EA5300"/>
    <w:rsid w:val="00EA5376"/>
    <w:rsid w:val="00EB24B5"/>
    <w:rsid w:val="00EB25FA"/>
    <w:rsid w:val="00EB3559"/>
    <w:rsid w:val="00EB47F7"/>
    <w:rsid w:val="00EB7692"/>
    <w:rsid w:val="00EB7D62"/>
    <w:rsid w:val="00EC0D01"/>
    <w:rsid w:val="00EC1E90"/>
    <w:rsid w:val="00EC2427"/>
    <w:rsid w:val="00EC3BD8"/>
    <w:rsid w:val="00EC4AFE"/>
    <w:rsid w:val="00EC53BA"/>
    <w:rsid w:val="00EC60B5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749"/>
    <w:rsid w:val="00EE1FC1"/>
    <w:rsid w:val="00EE2FED"/>
    <w:rsid w:val="00EE3E20"/>
    <w:rsid w:val="00EE6320"/>
    <w:rsid w:val="00EF06F1"/>
    <w:rsid w:val="00EF0F66"/>
    <w:rsid w:val="00EF1EA7"/>
    <w:rsid w:val="00EF373E"/>
    <w:rsid w:val="00EF3FF9"/>
    <w:rsid w:val="00EF4A27"/>
    <w:rsid w:val="00EF4E65"/>
    <w:rsid w:val="00EF51C7"/>
    <w:rsid w:val="00EF5697"/>
    <w:rsid w:val="00EF6233"/>
    <w:rsid w:val="00EF77CA"/>
    <w:rsid w:val="00F10439"/>
    <w:rsid w:val="00F11456"/>
    <w:rsid w:val="00F14E34"/>
    <w:rsid w:val="00F213E2"/>
    <w:rsid w:val="00F21707"/>
    <w:rsid w:val="00F21B99"/>
    <w:rsid w:val="00F22EE1"/>
    <w:rsid w:val="00F24EA5"/>
    <w:rsid w:val="00F27ACE"/>
    <w:rsid w:val="00F30C74"/>
    <w:rsid w:val="00F32E51"/>
    <w:rsid w:val="00F349E6"/>
    <w:rsid w:val="00F35C96"/>
    <w:rsid w:val="00F3744D"/>
    <w:rsid w:val="00F42FD5"/>
    <w:rsid w:val="00F45481"/>
    <w:rsid w:val="00F467FA"/>
    <w:rsid w:val="00F46E0F"/>
    <w:rsid w:val="00F47338"/>
    <w:rsid w:val="00F500B9"/>
    <w:rsid w:val="00F515C4"/>
    <w:rsid w:val="00F52EE2"/>
    <w:rsid w:val="00F53DFF"/>
    <w:rsid w:val="00F543A4"/>
    <w:rsid w:val="00F55527"/>
    <w:rsid w:val="00F56C68"/>
    <w:rsid w:val="00F5792A"/>
    <w:rsid w:val="00F61BE2"/>
    <w:rsid w:val="00F70F64"/>
    <w:rsid w:val="00F7179B"/>
    <w:rsid w:val="00F71D74"/>
    <w:rsid w:val="00F72EEF"/>
    <w:rsid w:val="00F73A5E"/>
    <w:rsid w:val="00F744A7"/>
    <w:rsid w:val="00F759F3"/>
    <w:rsid w:val="00F80774"/>
    <w:rsid w:val="00F93112"/>
    <w:rsid w:val="00F93CD6"/>
    <w:rsid w:val="00F959AD"/>
    <w:rsid w:val="00F97897"/>
    <w:rsid w:val="00FA2D70"/>
    <w:rsid w:val="00FA4595"/>
    <w:rsid w:val="00FA71FA"/>
    <w:rsid w:val="00FA7630"/>
    <w:rsid w:val="00FB018F"/>
    <w:rsid w:val="00FB20D9"/>
    <w:rsid w:val="00FB2280"/>
    <w:rsid w:val="00FB2356"/>
    <w:rsid w:val="00FB4067"/>
    <w:rsid w:val="00FC20DB"/>
    <w:rsid w:val="00FC27F8"/>
    <w:rsid w:val="00FC3CAE"/>
    <w:rsid w:val="00FC4593"/>
    <w:rsid w:val="00FC5995"/>
    <w:rsid w:val="00FC745E"/>
    <w:rsid w:val="00FD0ABD"/>
    <w:rsid w:val="00FD1578"/>
    <w:rsid w:val="00FD1B77"/>
    <w:rsid w:val="00FD2BE2"/>
    <w:rsid w:val="00FD3B0D"/>
    <w:rsid w:val="00FD3C56"/>
    <w:rsid w:val="00FD4551"/>
    <w:rsid w:val="00FD469F"/>
    <w:rsid w:val="00FD651A"/>
    <w:rsid w:val="00FD7E22"/>
    <w:rsid w:val="00FE2818"/>
    <w:rsid w:val="00FE3452"/>
    <w:rsid w:val="00FF10B6"/>
    <w:rsid w:val="00FF1ADC"/>
    <w:rsid w:val="00FF440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A5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64E55"/>
    <w:rPr>
      <w:rFonts w:cs="Times New Roman"/>
    </w:rPr>
  </w:style>
  <w:style w:type="character" w:styleId="af0">
    <w:name w:val="Hyperlink"/>
    <w:uiPriority w:val="99"/>
    <w:unhideWhenUsed/>
    <w:rsid w:val="006070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8747-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1992-BBEE-4437-BDD0-F0B9524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ltuhova L.A.</dc:creator>
  <cp:lastModifiedBy>Любовь Савина</cp:lastModifiedBy>
  <cp:revision>2</cp:revision>
  <cp:lastPrinted>2021-05-19T13:10:00Z</cp:lastPrinted>
  <dcterms:created xsi:type="dcterms:W3CDTF">2024-05-16T12:56:00Z</dcterms:created>
  <dcterms:modified xsi:type="dcterms:W3CDTF">2024-05-16T12:56:00Z</dcterms:modified>
</cp:coreProperties>
</file>